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Pr="00650FBF" w:rsidRDefault="00650FBF" w:rsidP="00623722">
      <w:pPr>
        <w:wordWrap w:val="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>様式</w:t>
      </w:r>
      <w:r w:rsidR="00BD75B9" w:rsidRPr="00650FBF">
        <w:rPr>
          <w:rFonts w:ascii="ＭＳ 明朝" w:hAnsi="ＭＳ 明朝" w:hint="eastAsia"/>
          <w:sz w:val="22"/>
        </w:rPr>
        <w:t>第４</w:t>
      </w:r>
      <w:bookmarkStart w:id="0" w:name="_GoBack"/>
      <w:bookmarkEnd w:id="0"/>
      <w:r w:rsidR="00BD75B9" w:rsidRPr="00650FBF">
        <w:rPr>
          <w:rFonts w:ascii="ＭＳ 明朝" w:hAnsi="ＭＳ 明朝" w:hint="eastAsia"/>
          <w:sz w:val="22"/>
        </w:rPr>
        <w:t>号</w:t>
      </w:r>
    </w:p>
    <w:p w:rsidR="00BD75B9" w:rsidRPr="00650FBF" w:rsidRDefault="00BD75B9" w:rsidP="00BD75B9">
      <w:pPr>
        <w:jc w:val="center"/>
        <w:rPr>
          <w:rFonts w:ascii="ＭＳ 明朝"/>
          <w:sz w:val="22"/>
        </w:rPr>
      </w:pPr>
      <w:r w:rsidRPr="00650FBF">
        <w:rPr>
          <w:rFonts w:ascii="ＭＳ 明朝" w:hAnsi="ＭＳ 明朝" w:hint="eastAsia"/>
          <w:spacing w:val="275"/>
          <w:kern w:val="0"/>
          <w:sz w:val="22"/>
          <w:fitText w:val="1760" w:id="1910843904"/>
        </w:rPr>
        <w:t>誓約</w:t>
      </w:r>
      <w:r w:rsidRPr="00650FBF">
        <w:rPr>
          <w:rFonts w:ascii="ＭＳ 明朝" w:hAnsi="ＭＳ 明朝" w:hint="eastAsia"/>
          <w:kern w:val="0"/>
          <w:sz w:val="22"/>
          <w:fitText w:val="1760" w:id="1910843904"/>
        </w:rPr>
        <w:t>書</w:t>
      </w:r>
    </w:p>
    <w:p w:rsidR="00BD75B9" w:rsidRPr="00650FBF" w:rsidRDefault="00650FBF" w:rsidP="00E221C3">
      <w:pPr>
        <w:ind w:firstLineChars="200" w:firstLine="44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鯖江</w:t>
      </w:r>
      <w:r w:rsidR="00BD75B9" w:rsidRPr="00650FBF">
        <w:rPr>
          <w:rFonts w:ascii="ＭＳ 明朝" w:hAnsi="ＭＳ 明朝" w:hint="eastAsia"/>
          <w:sz w:val="22"/>
        </w:rPr>
        <w:t xml:space="preserve">市長　</w:t>
      </w:r>
      <w:r w:rsidR="00857848">
        <w:rPr>
          <w:rFonts w:ascii="ＭＳ 明朝" w:hAnsi="ＭＳ 明朝" w:hint="eastAsia"/>
          <w:sz w:val="22"/>
        </w:rPr>
        <w:t>殿</w:t>
      </w:r>
    </w:p>
    <w:p w:rsidR="00BD75B9" w:rsidRPr="00650FBF" w:rsidRDefault="00BD75B9" w:rsidP="00BD75B9">
      <w:pPr>
        <w:rPr>
          <w:rFonts w:ascii="ＭＳ 明朝"/>
          <w:sz w:val="22"/>
        </w:rPr>
      </w:pPr>
    </w:p>
    <w:p w:rsidR="00BD75B9" w:rsidRDefault="00736EA5" w:rsidP="00650FBF">
      <w:pPr>
        <w:ind w:left="220" w:hangingChars="100" w:hanging="220"/>
        <w:rPr>
          <w:rFonts w:ascii="ＭＳ 明朝" w:hAns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　</w:t>
      </w:r>
      <w:r w:rsidR="00031CAD" w:rsidRPr="00650FBF"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>私は、借受</w:t>
      </w:r>
      <w:r w:rsidR="00857848">
        <w:rPr>
          <w:rFonts w:ascii="ＭＳ 明朝" w:hAnsi="ＭＳ 明朝" w:hint="eastAsia"/>
          <w:sz w:val="22"/>
        </w:rPr>
        <w:t>人</w:t>
      </w:r>
      <w:r w:rsidRPr="00650FBF">
        <w:rPr>
          <w:rFonts w:ascii="ＭＳ 明朝" w:hAnsi="ＭＳ 明朝" w:hint="eastAsia"/>
          <w:sz w:val="22"/>
        </w:rPr>
        <w:t>として、</w:t>
      </w:r>
      <w:r w:rsidR="00650FBF">
        <w:rPr>
          <w:rFonts w:ascii="ＭＳ 明朝" w:hAnsi="ＭＳ 明朝" w:hint="eastAsia"/>
          <w:sz w:val="22"/>
        </w:rPr>
        <w:t>鯖江</w:t>
      </w:r>
      <w:r w:rsidRPr="00650FBF">
        <w:rPr>
          <w:rFonts w:ascii="ＭＳ 明朝" w:hAnsi="ＭＳ 明朝" w:hint="eastAsia"/>
          <w:sz w:val="22"/>
        </w:rPr>
        <w:t>市保育士</w:t>
      </w:r>
      <w:r w:rsidR="00857848" w:rsidRPr="00857848">
        <w:rPr>
          <w:rFonts w:ascii="ＭＳ 明朝" w:hAnsi="ＭＳ 明朝" w:hint="eastAsia"/>
          <w:sz w:val="22"/>
        </w:rPr>
        <w:t>等</w:t>
      </w:r>
      <w:r w:rsidRPr="00650FBF">
        <w:rPr>
          <w:rFonts w:ascii="ＭＳ 明朝" w:hAnsi="ＭＳ 明朝" w:hint="eastAsia"/>
          <w:sz w:val="22"/>
        </w:rPr>
        <w:t>養成修学資金貸付条例</w:t>
      </w:r>
      <w:r w:rsidR="00650FBF">
        <w:rPr>
          <w:rFonts w:ascii="ＭＳ 明朝" w:hAnsi="ＭＳ 明朝" w:hint="eastAsia"/>
          <w:sz w:val="22"/>
        </w:rPr>
        <w:t>およ</w:t>
      </w:r>
      <w:r w:rsidRPr="00650FBF">
        <w:rPr>
          <w:rFonts w:ascii="ＭＳ 明朝" w:hAnsi="ＭＳ 明朝" w:hint="eastAsia"/>
          <w:sz w:val="22"/>
        </w:rPr>
        <w:t>び</w:t>
      </w:r>
      <w:r w:rsidR="00650FBF">
        <w:rPr>
          <w:rFonts w:ascii="ＭＳ 明朝" w:hAnsi="ＭＳ 明朝" w:hint="eastAsia"/>
          <w:sz w:val="22"/>
        </w:rPr>
        <w:t>鯖江</w:t>
      </w:r>
      <w:r w:rsidRPr="00650FBF">
        <w:rPr>
          <w:rFonts w:ascii="ＭＳ 明朝" w:hAnsi="ＭＳ 明朝" w:hint="eastAsia"/>
          <w:sz w:val="22"/>
        </w:rPr>
        <w:t>市保育士</w:t>
      </w:r>
      <w:r w:rsidR="00857848" w:rsidRPr="00857848">
        <w:rPr>
          <w:rFonts w:ascii="ＭＳ 明朝" w:hAnsi="ＭＳ 明朝" w:hint="eastAsia"/>
          <w:sz w:val="22"/>
        </w:rPr>
        <w:t>等</w:t>
      </w:r>
      <w:r w:rsidRPr="00650FBF">
        <w:rPr>
          <w:rFonts w:ascii="ＭＳ 明朝" w:hAnsi="ＭＳ 明朝" w:hint="eastAsia"/>
          <w:sz w:val="22"/>
        </w:rPr>
        <w:t>養成修学資金貸付</w:t>
      </w:r>
      <w:r w:rsidR="00D957B8" w:rsidRPr="00650FBF">
        <w:rPr>
          <w:rFonts w:ascii="ＭＳ 明朝" w:hAnsi="ＭＳ 明朝" w:hint="eastAsia"/>
          <w:sz w:val="22"/>
        </w:rPr>
        <w:t>条例施行</w:t>
      </w:r>
      <w:r w:rsidRPr="00650FBF">
        <w:rPr>
          <w:rFonts w:ascii="ＭＳ 明朝" w:hAnsi="ＭＳ 明朝" w:hint="eastAsia"/>
          <w:sz w:val="22"/>
        </w:rPr>
        <w:t>規則</w:t>
      </w:r>
      <w:r w:rsidR="00E7288F" w:rsidRPr="00650FBF">
        <w:rPr>
          <w:rFonts w:ascii="ＭＳ 明朝" w:hAnsi="ＭＳ 明朝" w:hint="eastAsia"/>
          <w:sz w:val="22"/>
        </w:rPr>
        <w:t>を遵守するとともに、保育士</w:t>
      </w:r>
      <w:r w:rsidR="00857848" w:rsidRPr="00857848">
        <w:rPr>
          <w:rFonts w:ascii="ＭＳ 明朝" w:hAnsi="ＭＳ 明朝" w:hint="eastAsia"/>
          <w:sz w:val="22"/>
        </w:rPr>
        <w:t>等</w:t>
      </w:r>
      <w:r w:rsidR="00540D26" w:rsidRPr="00650FBF">
        <w:rPr>
          <w:rFonts w:ascii="ＭＳ 明朝" w:hAnsi="ＭＳ 明朝" w:hint="eastAsia"/>
          <w:sz w:val="22"/>
        </w:rPr>
        <w:t>の</w:t>
      </w:r>
      <w:r w:rsidR="00E7288F" w:rsidRPr="00650FBF">
        <w:rPr>
          <w:rFonts w:ascii="ＭＳ 明朝" w:hAnsi="ＭＳ 明朝" w:hint="eastAsia"/>
          <w:sz w:val="22"/>
        </w:rPr>
        <w:t>資格</w:t>
      </w:r>
      <w:r w:rsidR="00540D26" w:rsidRPr="00650FBF">
        <w:rPr>
          <w:rFonts w:ascii="ＭＳ 明朝" w:hAnsi="ＭＳ 明朝" w:hint="eastAsia"/>
          <w:sz w:val="22"/>
        </w:rPr>
        <w:t>を</w:t>
      </w:r>
      <w:r w:rsidR="00E7288F" w:rsidRPr="00650FBF">
        <w:rPr>
          <w:rFonts w:ascii="ＭＳ 明朝" w:hAnsi="ＭＳ 明朝" w:hint="eastAsia"/>
          <w:sz w:val="22"/>
        </w:rPr>
        <w:t>取得</w:t>
      </w:r>
      <w:r w:rsidR="00540D26" w:rsidRPr="00650FBF">
        <w:rPr>
          <w:rFonts w:ascii="ＭＳ 明朝" w:hAnsi="ＭＳ 明朝" w:hint="eastAsia"/>
          <w:sz w:val="22"/>
        </w:rPr>
        <w:t>した</w:t>
      </w:r>
      <w:r w:rsidR="00E7288F" w:rsidRPr="00650FBF">
        <w:rPr>
          <w:rFonts w:ascii="ＭＳ 明朝" w:hAnsi="ＭＳ 明朝" w:hint="eastAsia"/>
          <w:sz w:val="22"/>
        </w:rPr>
        <w:t>後は、</w:t>
      </w:r>
      <w:r w:rsidR="00650FBF">
        <w:rPr>
          <w:rFonts w:ascii="ＭＳ 明朝" w:hAnsi="ＭＳ 明朝" w:hint="eastAsia"/>
          <w:sz w:val="22"/>
        </w:rPr>
        <w:t>５年</w:t>
      </w:r>
      <w:r w:rsidR="00BD75B9" w:rsidRPr="00650FBF">
        <w:rPr>
          <w:rFonts w:ascii="ＭＳ 明朝" w:hAnsi="ＭＳ 明朝" w:hint="eastAsia"/>
          <w:sz w:val="22"/>
        </w:rPr>
        <w:t>以上</w:t>
      </w:r>
      <w:r w:rsidR="00E7288F" w:rsidRPr="00650FBF">
        <w:rPr>
          <w:rFonts w:ascii="ＭＳ 明朝" w:hAnsi="ＭＳ 明朝" w:hint="eastAsia"/>
          <w:sz w:val="22"/>
        </w:rPr>
        <w:t>市内の保育所等に</w:t>
      </w:r>
      <w:r w:rsidR="00BD75B9" w:rsidRPr="00650FBF">
        <w:rPr>
          <w:rFonts w:ascii="ＭＳ 明朝" w:hAnsi="ＭＳ 明朝" w:hint="eastAsia"/>
          <w:sz w:val="22"/>
        </w:rPr>
        <w:t>保育士</w:t>
      </w:r>
      <w:r w:rsidR="00857848" w:rsidRPr="00857848">
        <w:rPr>
          <w:rFonts w:ascii="ＭＳ 明朝" w:hAnsi="ＭＳ 明朝" w:hint="eastAsia"/>
          <w:sz w:val="22"/>
        </w:rPr>
        <w:t>等</w:t>
      </w:r>
      <w:r w:rsidR="00BD75B9" w:rsidRPr="00650FBF">
        <w:rPr>
          <w:rFonts w:ascii="ＭＳ 明朝" w:hAnsi="ＭＳ 明朝" w:hint="eastAsia"/>
          <w:sz w:val="22"/>
        </w:rPr>
        <w:t>として勤務すること</w:t>
      </w:r>
      <w:r w:rsidR="00857848">
        <w:rPr>
          <w:rFonts w:ascii="ＭＳ 明朝" w:hAnsi="ＭＳ 明朝" w:hint="eastAsia"/>
          <w:sz w:val="22"/>
        </w:rPr>
        <w:t>を最優先して行動すること</w:t>
      </w:r>
      <w:r w:rsidR="00BD75B9" w:rsidRPr="00650FBF">
        <w:rPr>
          <w:rFonts w:ascii="ＭＳ 明朝" w:hAnsi="ＭＳ 明朝" w:hint="eastAsia"/>
          <w:sz w:val="22"/>
        </w:rPr>
        <w:t>を誓約します。なお、</w:t>
      </w:r>
      <w:r w:rsidR="00540D26" w:rsidRPr="00650FBF">
        <w:rPr>
          <w:rFonts w:ascii="ＭＳ 明朝" w:hAnsi="ＭＳ 明朝" w:hint="eastAsia"/>
          <w:sz w:val="22"/>
        </w:rPr>
        <w:t>保育士</w:t>
      </w:r>
      <w:r w:rsidR="00857848" w:rsidRPr="00857848">
        <w:rPr>
          <w:rFonts w:ascii="ＭＳ 明朝" w:hAnsi="ＭＳ 明朝" w:hint="eastAsia"/>
          <w:sz w:val="22"/>
        </w:rPr>
        <w:t>等</w:t>
      </w:r>
      <w:r w:rsidR="00540D26" w:rsidRPr="00650FBF">
        <w:rPr>
          <w:rFonts w:ascii="ＭＳ 明朝" w:hAnsi="ＭＳ 明朝" w:hint="eastAsia"/>
          <w:sz w:val="22"/>
        </w:rPr>
        <w:t>養成修学資金</w:t>
      </w:r>
      <w:r w:rsidR="00E221C3">
        <w:rPr>
          <w:rFonts w:ascii="ＭＳ 明朝" w:hAnsi="ＭＳ 明朝" w:hint="eastAsia"/>
          <w:sz w:val="22"/>
        </w:rPr>
        <w:t>を償還すべき事由</w:t>
      </w:r>
      <w:r w:rsidR="00540D26" w:rsidRPr="00650FBF">
        <w:rPr>
          <w:rFonts w:ascii="ＭＳ 明朝" w:hAnsi="ＭＳ 明朝" w:hint="eastAsia"/>
          <w:sz w:val="22"/>
        </w:rPr>
        <w:t>が生じたときは、</w:t>
      </w:r>
      <w:r w:rsidR="00E221C3">
        <w:rPr>
          <w:rFonts w:ascii="ＭＳ 明朝" w:hAnsi="ＭＳ 明朝" w:hint="eastAsia"/>
          <w:sz w:val="22"/>
        </w:rPr>
        <w:t>指定された</w:t>
      </w:r>
      <w:r w:rsidR="00540D26" w:rsidRPr="00650FBF">
        <w:rPr>
          <w:rFonts w:ascii="ＭＳ 明朝" w:hAnsi="ＭＳ 明朝" w:hint="eastAsia"/>
          <w:sz w:val="22"/>
        </w:rPr>
        <w:t>期限までに</w:t>
      </w:r>
      <w:r w:rsidR="00E221C3">
        <w:rPr>
          <w:rFonts w:ascii="ＭＳ 明朝" w:hAnsi="ＭＳ 明朝" w:hint="eastAsia"/>
          <w:sz w:val="22"/>
        </w:rPr>
        <w:t>償還</w:t>
      </w:r>
      <w:r w:rsidR="00BD75B9" w:rsidRPr="00650FBF">
        <w:rPr>
          <w:rFonts w:ascii="ＭＳ 明朝" w:hAnsi="ＭＳ 明朝" w:hint="eastAsia"/>
          <w:sz w:val="22"/>
        </w:rPr>
        <w:t>します。</w:t>
      </w:r>
    </w:p>
    <w:p w:rsidR="00650FBF" w:rsidRPr="00650FBF" w:rsidRDefault="00650FBF" w:rsidP="00650FBF">
      <w:pPr>
        <w:ind w:left="220" w:hangingChars="100" w:hanging="220"/>
        <w:rPr>
          <w:rFonts w:ascii="ＭＳ 明朝"/>
          <w:sz w:val="22"/>
        </w:rPr>
      </w:pPr>
    </w:p>
    <w:p w:rsidR="00800F42" w:rsidRDefault="00800F42" w:rsidP="00800F42">
      <w:pPr>
        <w:jc w:val="left"/>
        <w:rPr>
          <w:rFonts w:ascii="ＭＳ 明朝" w:hAns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</w:t>
      </w:r>
      <w:r w:rsidRPr="00650FBF">
        <w:rPr>
          <w:rFonts w:ascii="ＭＳ 明朝" w:hAnsi="ＭＳ 明朝" w:hint="eastAsia"/>
          <w:sz w:val="22"/>
        </w:rPr>
        <w:t xml:space="preserve">　年　　月　　日</w:t>
      </w:r>
    </w:p>
    <w:p w:rsidR="00800F42" w:rsidRPr="00650FBF" w:rsidRDefault="00800F42" w:rsidP="00800F42">
      <w:pPr>
        <w:jc w:val="left"/>
        <w:rPr>
          <w:rFonts w:ascii="ＭＳ 明朝"/>
          <w:sz w:val="22"/>
        </w:rPr>
      </w:pPr>
    </w:p>
    <w:p w:rsidR="00E221C3" w:rsidRPr="00650FBF" w:rsidRDefault="00E221C3" w:rsidP="00E221C3">
      <w:pPr>
        <w:ind w:firstLineChars="1700" w:firstLine="374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>借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>受</w:t>
      </w:r>
      <w:r>
        <w:rPr>
          <w:rFonts w:ascii="ＭＳ 明朝" w:hAnsi="ＭＳ 明朝" w:hint="eastAsia"/>
          <w:sz w:val="22"/>
        </w:rPr>
        <w:t xml:space="preserve">　</w:t>
      </w:r>
      <w:r w:rsidR="00857848">
        <w:rPr>
          <w:rFonts w:ascii="ＭＳ 明朝" w:hAnsi="ＭＳ 明朝" w:hint="eastAsia"/>
          <w:sz w:val="22"/>
        </w:rPr>
        <w:t>人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 xml:space="preserve">　住所</w:t>
      </w:r>
    </w:p>
    <w:p w:rsidR="00E221C3" w:rsidRPr="00650FBF" w:rsidRDefault="00E221C3" w:rsidP="00800F42">
      <w:pPr>
        <w:ind w:leftChars="2220" w:left="5328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氏名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650FBF">
        <w:rPr>
          <w:rFonts w:ascii="ＭＳ 明朝" w:hAnsi="ＭＳ 明朝" w:hint="eastAsia"/>
          <w:sz w:val="22"/>
        </w:rPr>
        <w:t xml:space="preserve">　　　　</w:t>
      </w:r>
      <w:r w:rsidRPr="00650FBF">
        <w:rPr>
          <w:rFonts w:ascii="ＭＳ 明朝" w:hAnsi="ＭＳ 明朝"/>
          <w:sz w:val="22"/>
        </w:rPr>
        <w:fldChar w:fldCharType="begin"/>
      </w:r>
      <w:r w:rsidRPr="00650FBF">
        <w:rPr>
          <w:rFonts w:ascii="ＭＳ 明朝" w:hAnsi="ＭＳ 明朝"/>
          <w:sz w:val="22"/>
        </w:rPr>
        <w:instrText xml:space="preserve"> eq \o\ac(</w:instrText>
      </w:r>
      <w:r w:rsidRPr="00650FBF">
        <w:rPr>
          <w:rFonts w:ascii="ＭＳ 明朝" w:hAnsi="ＭＳ 明朝" w:hint="eastAsia"/>
          <w:sz w:val="22"/>
        </w:rPr>
        <w:instrText>○</w:instrText>
      </w:r>
      <w:r w:rsidRPr="00650FBF">
        <w:rPr>
          <w:rFonts w:ascii="ＭＳ 明朝"/>
          <w:sz w:val="22"/>
        </w:rPr>
        <w:instrText>,</w:instrText>
      </w:r>
      <w:r w:rsidRPr="00650FBF">
        <w:rPr>
          <w:rFonts w:ascii="ＭＳ 明朝" w:hAnsi="ＭＳ 明朝" w:hint="eastAsia"/>
          <w:position w:val="2"/>
          <w:sz w:val="22"/>
        </w:rPr>
        <w:instrText>印</w:instrText>
      </w:r>
      <w:r w:rsidRPr="00650FBF">
        <w:rPr>
          <w:rFonts w:ascii="ＭＳ 明朝" w:hAnsi="ＭＳ 明朝"/>
          <w:sz w:val="22"/>
        </w:rPr>
        <w:instrText>)</w:instrText>
      </w:r>
      <w:r w:rsidRPr="00650FBF">
        <w:rPr>
          <w:rFonts w:ascii="ＭＳ 明朝" w:hAnsi="ＭＳ 明朝"/>
          <w:sz w:val="22"/>
        </w:rPr>
        <w:fldChar w:fldCharType="end"/>
      </w:r>
    </w:p>
    <w:p w:rsidR="00650FBF" w:rsidRDefault="00650FBF" w:rsidP="00650FBF">
      <w:pPr>
        <w:ind w:left="220" w:hangingChars="100" w:hanging="220"/>
        <w:rPr>
          <w:rFonts w:ascii="ＭＳ 明朝" w:hAnsi="ＭＳ 明朝"/>
          <w:sz w:val="22"/>
        </w:rPr>
      </w:pPr>
    </w:p>
    <w:p w:rsidR="00800F42" w:rsidRDefault="00800F42" w:rsidP="00650FBF">
      <w:pPr>
        <w:ind w:left="220" w:hangingChars="100" w:hanging="220"/>
        <w:rPr>
          <w:rFonts w:ascii="ＭＳ 明朝" w:hAnsi="ＭＳ 明朝"/>
          <w:sz w:val="22"/>
        </w:rPr>
      </w:pPr>
    </w:p>
    <w:p w:rsidR="00650FBF" w:rsidRDefault="00650FBF" w:rsidP="00650FBF">
      <w:pPr>
        <w:ind w:left="220" w:hangingChars="100" w:hanging="220"/>
        <w:rPr>
          <w:rFonts w:ascii="ＭＳ 明朝" w:hAnsi="ＭＳ 明朝"/>
          <w:sz w:val="22"/>
        </w:rPr>
      </w:pPr>
    </w:p>
    <w:p w:rsidR="00BD75B9" w:rsidRPr="00650FBF" w:rsidRDefault="00C065E0" w:rsidP="00650FBF">
      <w:pPr>
        <w:ind w:leftChars="100" w:left="240" w:firstLineChars="100" w:firstLine="22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>私は、連帯保証人として、上記の者に誓約を誠実に履行させるとともに、万</w:t>
      </w:r>
      <w:r w:rsidR="00650FBF">
        <w:rPr>
          <w:rFonts w:ascii="ＭＳ 明朝" w:hAnsi="ＭＳ 明朝" w:hint="eastAsia"/>
          <w:sz w:val="22"/>
        </w:rPr>
        <w:t>が</w:t>
      </w:r>
      <w:r w:rsidRPr="00650FBF">
        <w:rPr>
          <w:rFonts w:ascii="ＭＳ 明朝" w:hAnsi="ＭＳ 明朝" w:hint="eastAsia"/>
          <w:sz w:val="22"/>
        </w:rPr>
        <w:t>一、上記の者が</w:t>
      </w:r>
      <w:r w:rsidR="00BD75B9" w:rsidRPr="00650FBF">
        <w:rPr>
          <w:rFonts w:ascii="ＭＳ 明朝" w:hAnsi="ＭＳ 明朝" w:hint="eastAsia"/>
          <w:sz w:val="22"/>
        </w:rPr>
        <w:t>履行しない場合は、その債務を負担することを誓います。</w:t>
      </w:r>
    </w:p>
    <w:p w:rsidR="00650FBF" w:rsidRDefault="00650FBF" w:rsidP="00BD75B9">
      <w:pPr>
        <w:rPr>
          <w:rFonts w:ascii="ＭＳ 明朝" w:hAnsi="ＭＳ 明朝"/>
          <w:sz w:val="22"/>
        </w:rPr>
      </w:pPr>
    </w:p>
    <w:p w:rsidR="00800F42" w:rsidRDefault="00800F42" w:rsidP="00800F42">
      <w:pPr>
        <w:jc w:val="left"/>
        <w:rPr>
          <w:rFonts w:ascii="ＭＳ 明朝" w:hAns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</w:t>
      </w:r>
      <w:r w:rsidRPr="00650FBF">
        <w:rPr>
          <w:rFonts w:ascii="ＭＳ 明朝" w:hAnsi="ＭＳ 明朝" w:hint="eastAsia"/>
          <w:sz w:val="22"/>
        </w:rPr>
        <w:t xml:space="preserve">　年　　月　　日</w:t>
      </w:r>
    </w:p>
    <w:p w:rsidR="00800F42" w:rsidRDefault="00800F42" w:rsidP="00BD75B9">
      <w:pPr>
        <w:rPr>
          <w:rFonts w:ascii="ＭＳ 明朝" w:hAnsi="ＭＳ 明朝"/>
          <w:sz w:val="22"/>
        </w:rPr>
      </w:pPr>
    </w:p>
    <w:p w:rsidR="00E221C3" w:rsidRPr="00650FBF" w:rsidRDefault="00E221C3" w:rsidP="00E221C3">
      <w:pPr>
        <w:ind w:firstLineChars="1700" w:firstLine="3740"/>
        <w:rPr>
          <w:rFonts w:ascii="ＭＳ 明朝"/>
          <w:sz w:val="22"/>
        </w:rPr>
      </w:pPr>
      <w:r w:rsidRPr="00783A46">
        <w:rPr>
          <w:rFonts w:ascii="ＭＳ 明朝" w:hAnsi="ＭＳ 明朝" w:hint="eastAsia"/>
          <w:sz w:val="22"/>
        </w:rPr>
        <w:t>連帯保証人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 xml:space="preserve">　住所</w:t>
      </w:r>
    </w:p>
    <w:p w:rsidR="00E221C3" w:rsidRPr="00650FBF" w:rsidRDefault="00E221C3" w:rsidP="00800F42">
      <w:pPr>
        <w:ind w:leftChars="2220" w:left="5328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氏名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650FBF">
        <w:rPr>
          <w:rFonts w:ascii="ＭＳ 明朝" w:hAnsi="ＭＳ 明朝" w:hint="eastAsia"/>
          <w:sz w:val="22"/>
        </w:rPr>
        <w:t xml:space="preserve">　　　　</w:t>
      </w:r>
      <w:r w:rsidRPr="00650FBF">
        <w:rPr>
          <w:rFonts w:ascii="ＭＳ 明朝" w:hAnsi="ＭＳ 明朝"/>
          <w:sz w:val="22"/>
        </w:rPr>
        <w:fldChar w:fldCharType="begin"/>
      </w:r>
      <w:r w:rsidRPr="00650FBF">
        <w:rPr>
          <w:rFonts w:ascii="ＭＳ 明朝" w:hAnsi="ＭＳ 明朝"/>
          <w:sz w:val="22"/>
        </w:rPr>
        <w:instrText xml:space="preserve"> eq \o\ac(</w:instrText>
      </w:r>
      <w:r w:rsidRPr="00650FBF">
        <w:rPr>
          <w:rFonts w:ascii="ＭＳ 明朝" w:hAnsi="ＭＳ 明朝" w:hint="eastAsia"/>
          <w:sz w:val="22"/>
        </w:rPr>
        <w:instrText>○</w:instrText>
      </w:r>
      <w:r w:rsidRPr="00650FBF">
        <w:rPr>
          <w:rFonts w:ascii="ＭＳ 明朝"/>
          <w:sz w:val="22"/>
        </w:rPr>
        <w:instrText>,</w:instrText>
      </w:r>
      <w:r w:rsidRPr="00650FBF">
        <w:rPr>
          <w:rFonts w:ascii="ＭＳ 明朝" w:hAnsi="ＭＳ 明朝" w:hint="eastAsia"/>
          <w:position w:val="2"/>
          <w:sz w:val="22"/>
        </w:rPr>
        <w:instrText>印</w:instrText>
      </w:r>
      <w:r w:rsidRPr="00650FBF">
        <w:rPr>
          <w:rFonts w:ascii="ＭＳ 明朝" w:hAnsi="ＭＳ 明朝"/>
          <w:sz w:val="22"/>
        </w:rPr>
        <w:instrText>)</w:instrText>
      </w:r>
      <w:r w:rsidRPr="00650FBF">
        <w:rPr>
          <w:rFonts w:ascii="ＭＳ 明朝" w:hAnsi="ＭＳ 明朝"/>
          <w:sz w:val="22"/>
        </w:rPr>
        <w:fldChar w:fldCharType="end"/>
      </w:r>
    </w:p>
    <w:p w:rsidR="00E221C3" w:rsidRPr="00783A46" w:rsidRDefault="00E221C3" w:rsidP="00E221C3">
      <w:pPr>
        <w:ind w:firstLineChars="2400" w:firstLine="5280"/>
        <w:jc w:val="left"/>
        <w:rPr>
          <w:rFonts w:ascii="ＭＳ 明朝"/>
          <w:sz w:val="22"/>
        </w:rPr>
      </w:pPr>
      <w:r w:rsidRPr="00783A46">
        <w:rPr>
          <w:rFonts w:ascii="ＭＳ 明朝" w:hAnsi="ＭＳ 明朝" w:hint="eastAsia"/>
          <w:sz w:val="22"/>
        </w:rPr>
        <w:t>※連帯保証人の印鑑は、実印とする。</w:t>
      </w:r>
    </w:p>
    <w:p w:rsidR="00650FBF" w:rsidRDefault="00650FBF" w:rsidP="00650FBF">
      <w:pPr>
        <w:jc w:val="left"/>
        <w:rPr>
          <w:rFonts w:ascii="ＭＳ 明朝" w:hAnsi="ＭＳ 明朝"/>
          <w:sz w:val="22"/>
        </w:rPr>
      </w:pPr>
    </w:p>
    <w:p w:rsidR="00E221C3" w:rsidRDefault="00E221C3" w:rsidP="00650FBF">
      <w:pPr>
        <w:jc w:val="left"/>
        <w:rPr>
          <w:rFonts w:ascii="ＭＳ 明朝" w:hAnsi="ＭＳ 明朝"/>
          <w:sz w:val="22"/>
        </w:rPr>
      </w:pPr>
    </w:p>
    <w:p w:rsidR="00E221C3" w:rsidRDefault="00E221C3" w:rsidP="00650FBF">
      <w:pPr>
        <w:jc w:val="left"/>
        <w:rPr>
          <w:rFonts w:ascii="ＭＳ 明朝" w:hAnsi="ＭＳ 明朝"/>
          <w:sz w:val="22"/>
        </w:rPr>
      </w:pPr>
    </w:p>
    <w:p w:rsidR="00E221C3" w:rsidRDefault="00E221C3" w:rsidP="00650FBF">
      <w:pPr>
        <w:jc w:val="left"/>
        <w:rPr>
          <w:rFonts w:ascii="ＭＳ 明朝" w:hAnsi="ＭＳ 明朝"/>
          <w:sz w:val="22"/>
        </w:rPr>
      </w:pPr>
    </w:p>
    <w:p w:rsidR="00650FBF" w:rsidRDefault="00650FBF" w:rsidP="00650FB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添付書類】</w:t>
      </w:r>
    </w:p>
    <w:p w:rsidR="00556F0B" w:rsidRPr="00E221C3" w:rsidRDefault="00650FBF" w:rsidP="00E221C3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連帯保証人の印鑑証明書</w:t>
      </w:r>
    </w:p>
    <w:sectPr w:rsidR="00556F0B" w:rsidRPr="00E221C3" w:rsidSect="00FD1FAB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9D" w:rsidRDefault="00E8659D" w:rsidP="006129A7">
      <w:r>
        <w:separator/>
      </w:r>
    </w:p>
  </w:endnote>
  <w:endnote w:type="continuationSeparator" w:id="0">
    <w:p w:rsidR="00E8659D" w:rsidRDefault="00E8659D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9D" w:rsidRDefault="00E8659D" w:rsidP="006129A7">
      <w:r>
        <w:separator/>
      </w:r>
    </w:p>
  </w:footnote>
  <w:footnote w:type="continuationSeparator" w:id="0">
    <w:p w:rsidR="00E8659D" w:rsidRDefault="00E8659D" w:rsidP="0061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A7"/>
    <w:rsid w:val="00006156"/>
    <w:rsid w:val="00006ED4"/>
    <w:rsid w:val="000100E1"/>
    <w:rsid w:val="00012607"/>
    <w:rsid w:val="0001698E"/>
    <w:rsid w:val="0002408D"/>
    <w:rsid w:val="00031CAD"/>
    <w:rsid w:val="00043E05"/>
    <w:rsid w:val="000444DD"/>
    <w:rsid w:val="00062617"/>
    <w:rsid w:val="00073F24"/>
    <w:rsid w:val="00074C5C"/>
    <w:rsid w:val="000840E2"/>
    <w:rsid w:val="00095708"/>
    <w:rsid w:val="000959B7"/>
    <w:rsid w:val="00097907"/>
    <w:rsid w:val="000A16F6"/>
    <w:rsid w:val="000A66E8"/>
    <w:rsid w:val="000A76C3"/>
    <w:rsid w:val="000C12E4"/>
    <w:rsid w:val="000C242F"/>
    <w:rsid w:val="000C2801"/>
    <w:rsid w:val="000C474E"/>
    <w:rsid w:val="000D4A79"/>
    <w:rsid w:val="000E1D24"/>
    <w:rsid w:val="000F009A"/>
    <w:rsid w:val="000F235B"/>
    <w:rsid w:val="000F3E4C"/>
    <w:rsid w:val="00101680"/>
    <w:rsid w:val="00101AC0"/>
    <w:rsid w:val="001174F2"/>
    <w:rsid w:val="00123288"/>
    <w:rsid w:val="00132692"/>
    <w:rsid w:val="00140C3E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B7FD9"/>
    <w:rsid w:val="001D125E"/>
    <w:rsid w:val="001D418A"/>
    <w:rsid w:val="001D4841"/>
    <w:rsid w:val="001E3D10"/>
    <w:rsid w:val="001E5526"/>
    <w:rsid w:val="001E5934"/>
    <w:rsid w:val="001E6D2B"/>
    <w:rsid w:val="001F0C91"/>
    <w:rsid w:val="001F159D"/>
    <w:rsid w:val="001F4A72"/>
    <w:rsid w:val="001F5A01"/>
    <w:rsid w:val="001F6E43"/>
    <w:rsid w:val="002055CB"/>
    <w:rsid w:val="002077AB"/>
    <w:rsid w:val="002216A4"/>
    <w:rsid w:val="00227D70"/>
    <w:rsid w:val="00231436"/>
    <w:rsid w:val="002418E6"/>
    <w:rsid w:val="002539F1"/>
    <w:rsid w:val="00256B2E"/>
    <w:rsid w:val="002763C8"/>
    <w:rsid w:val="00280C11"/>
    <w:rsid w:val="002810A3"/>
    <w:rsid w:val="00283002"/>
    <w:rsid w:val="002857E7"/>
    <w:rsid w:val="002870F7"/>
    <w:rsid w:val="002879FA"/>
    <w:rsid w:val="002A083F"/>
    <w:rsid w:val="002A27BA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F5A23"/>
    <w:rsid w:val="002F7F5C"/>
    <w:rsid w:val="0030532C"/>
    <w:rsid w:val="0031040E"/>
    <w:rsid w:val="003124E4"/>
    <w:rsid w:val="0031462B"/>
    <w:rsid w:val="00317936"/>
    <w:rsid w:val="003205B4"/>
    <w:rsid w:val="00327ECC"/>
    <w:rsid w:val="003326E5"/>
    <w:rsid w:val="00360962"/>
    <w:rsid w:val="00367734"/>
    <w:rsid w:val="00367E2F"/>
    <w:rsid w:val="00370C2C"/>
    <w:rsid w:val="003765C8"/>
    <w:rsid w:val="00383BB4"/>
    <w:rsid w:val="00395718"/>
    <w:rsid w:val="00396D08"/>
    <w:rsid w:val="003A22FE"/>
    <w:rsid w:val="003A2990"/>
    <w:rsid w:val="003B487C"/>
    <w:rsid w:val="003C12CD"/>
    <w:rsid w:val="003C7E05"/>
    <w:rsid w:val="003D062F"/>
    <w:rsid w:val="003D19BE"/>
    <w:rsid w:val="003D74FD"/>
    <w:rsid w:val="003E1BE5"/>
    <w:rsid w:val="003F50DC"/>
    <w:rsid w:val="003F5A37"/>
    <w:rsid w:val="003F64A7"/>
    <w:rsid w:val="0040147C"/>
    <w:rsid w:val="004248D5"/>
    <w:rsid w:val="0042641C"/>
    <w:rsid w:val="00450B43"/>
    <w:rsid w:val="0045398F"/>
    <w:rsid w:val="00466D71"/>
    <w:rsid w:val="00481B08"/>
    <w:rsid w:val="00492F71"/>
    <w:rsid w:val="00497212"/>
    <w:rsid w:val="00497E05"/>
    <w:rsid w:val="004A2218"/>
    <w:rsid w:val="004B3F72"/>
    <w:rsid w:val="004B4DA2"/>
    <w:rsid w:val="004C1EBB"/>
    <w:rsid w:val="004D2D5C"/>
    <w:rsid w:val="004D6C53"/>
    <w:rsid w:val="004D7C89"/>
    <w:rsid w:val="004F1948"/>
    <w:rsid w:val="004F1E71"/>
    <w:rsid w:val="004F3C20"/>
    <w:rsid w:val="004F4BDD"/>
    <w:rsid w:val="004F4EE9"/>
    <w:rsid w:val="004F6AD4"/>
    <w:rsid w:val="00501185"/>
    <w:rsid w:val="005113C7"/>
    <w:rsid w:val="0051426F"/>
    <w:rsid w:val="00523211"/>
    <w:rsid w:val="00524707"/>
    <w:rsid w:val="00524D6D"/>
    <w:rsid w:val="00526F4E"/>
    <w:rsid w:val="00534238"/>
    <w:rsid w:val="00540D26"/>
    <w:rsid w:val="005438C8"/>
    <w:rsid w:val="00543C2D"/>
    <w:rsid w:val="0055473E"/>
    <w:rsid w:val="00556F0B"/>
    <w:rsid w:val="0058683B"/>
    <w:rsid w:val="00590BCD"/>
    <w:rsid w:val="005945C3"/>
    <w:rsid w:val="005B0337"/>
    <w:rsid w:val="005C1851"/>
    <w:rsid w:val="005C6963"/>
    <w:rsid w:val="005C7AE7"/>
    <w:rsid w:val="005D7F65"/>
    <w:rsid w:val="005E2B60"/>
    <w:rsid w:val="005E4EBB"/>
    <w:rsid w:val="00600D68"/>
    <w:rsid w:val="006075EA"/>
    <w:rsid w:val="006104D0"/>
    <w:rsid w:val="00610520"/>
    <w:rsid w:val="006129A7"/>
    <w:rsid w:val="006155DF"/>
    <w:rsid w:val="00617B58"/>
    <w:rsid w:val="00623722"/>
    <w:rsid w:val="00625570"/>
    <w:rsid w:val="00625D8C"/>
    <w:rsid w:val="00627E6F"/>
    <w:rsid w:val="00650F4E"/>
    <w:rsid w:val="00650FBF"/>
    <w:rsid w:val="00652BE2"/>
    <w:rsid w:val="0067028B"/>
    <w:rsid w:val="00670418"/>
    <w:rsid w:val="006720A9"/>
    <w:rsid w:val="00673096"/>
    <w:rsid w:val="00681625"/>
    <w:rsid w:val="00681FA8"/>
    <w:rsid w:val="00694287"/>
    <w:rsid w:val="00694697"/>
    <w:rsid w:val="00695F09"/>
    <w:rsid w:val="00697B8E"/>
    <w:rsid w:val="006A4053"/>
    <w:rsid w:val="006A5144"/>
    <w:rsid w:val="006A6967"/>
    <w:rsid w:val="006B6667"/>
    <w:rsid w:val="006B7D71"/>
    <w:rsid w:val="006C69FB"/>
    <w:rsid w:val="006D13DE"/>
    <w:rsid w:val="006D4263"/>
    <w:rsid w:val="006D72EA"/>
    <w:rsid w:val="006E0CF9"/>
    <w:rsid w:val="006E6F46"/>
    <w:rsid w:val="006F02A1"/>
    <w:rsid w:val="006F0C8F"/>
    <w:rsid w:val="006F3BBA"/>
    <w:rsid w:val="00704185"/>
    <w:rsid w:val="00706953"/>
    <w:rsid w:val="007125F2"/>
    <w:rsid w:val="0071358D"/>
    <w:rsid w:val="007274DC"/>
    <w:rsid w:val="00727756"/>
    <w:rsid w:val="00731AB4"/>
    <w:rsid w:val="00731DEF"/>
    <w:rsid w:val="00731FCE"/>
    <w:rsid w:val="00736EA5"/>
    <w:rsid w:val="00747995"/>
    <w:rsid w:val="007501E1"/>
    <w:rsid w:val="00754CAC"/>
    <w:rsid w:val="007564F6"/>
    <w:rsid w:val="007578FB"/>
    <w:rsid w:val="00761D46"/>
    <w:rsid w:val="00775E5E"/>
    <w:rsid w:val="00792E9F"/>
    <w:rsid w:val="00794D6B"/>
    <w:rsid w:val="007C51D1"/>
    <w:rsid w:val="007C7180"/>
    <w:rsid w:val="007C7D00"/>
    <w:rsid w:val="007D5F73"/>
    <w:rsid w:val="007E1D3F"/>
    <w:rsid w:val="007E5259"/>
    <w:rsid w:val="007E72D3"/>
    <w:rsid w:val="007F068F"/>
    <w:rsid w:val="007F08DB"/>
    <w:rsid w:val="007F787F"/>
    <w:rsid w:val="00800F42"/>
    <w:rsid w:val="00804E20"/>
    <w:rsid w:val="00805E67"/>
    <w:rsid w:val="008108FF"/>
    <w:rsid w:val="008142DB"/>
    <w:rsid w:val="00831EFE"/>
    <w:rsid w:val="0083223B"/>
    <w:rsid w:val="008412E9"/>
    <w:rsid w:val="008425E9"/>
    <w:rsid w:val="008532EA"/>
    <w:rsid w:val="008567E9"/>
    <w:rsid w:val="00857848"/>
    <w:rsid w:val="0086772D"/>
    <w:rsid w:val="00885FF9"/>
    <w:rsid w:val="008966EB"/>
    <w:rsid w:val="008A33DF"/>
    <w:rsid w:val="008C12B8"/>
    <w:rsid w:val="008D7550"/>
    <w:rsid w:val="008E25C2"/>
    <w:rsid w:val="008F2D81"/>
    <w:rsid w:val="00902608"/>
    <w:rsid w:val="00904F3F"/>
    <w:rsid w:val="00905E76"/>
    <w:rsid w:val="009066DF"/>
    <w:rsid w:val="00907461"/>
    <w:rsid w:val="009140B7"/>
    <w:rsid w:val="009149C4"/>
    <w:rsid w:val="00920AA1"/>
    <w:rsid w:val="00923E3F"/>
    <w:rsid w:val="0093598C"/>
    <w:rsid w:val="00935AE9"/>
    <w:rsid w:val="00936D52"/>
    <w:rsid w:val="00943E2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80350"/>
    <w:rsid w:val="00994150"/>
    <w:rsid w:val="0099616C"/>
    <w:rsid w:val="009973AA"/>
    <w:rsid w:val="009A3757"/>
    <w:rsid w:val="009A3D0E"/>
    <w:rsid w:val="009A41CC"/>
    <w:rsid w:val="009A5794"/>
    <w:rsid w:val="009A63B5"/>
    <w:rsid w:val="009A6E59"/>
    <w:rsid w:val="009B1130"/>
    <w:rsid w:val="009D133E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200E6"/>
    <w:rsid w:val="00A2169A"/>
    <w:rsid w:val="00A2278D"/>
    <w:rsid w:val="00A241C8"/>
    <w:rsid w:val="00A24C96"/>
    <w:rsid w:val="00A3448C"/>
    <w:rsid w:val="00A34DB4"/>
    <w:rsid w:val="00A41028"/>
    <w:rsid w:val="00A45AC8"/>
    <w:rsid w:val="00A556C1"/>
    <w:rsid w:val="00A6155D"/>
    <w:rsid w:val="00A74694"/>
    <w:rsid w:val="00A82178"/>
    <w:rsid w:val="00A86F8E"/>
    <w:rsid w:val="00A87C9B"/>
    <w:rsid w:val="00AA3596"/>
    <w:rsid w:val="00AA41C0"/>
    <w:rsid w:val="00AA5D36"/>
    <w:rsid w:val="00AA6BE5"/>
    <w:rsid w:val="00AA6FDB"/>
    <w:rsid w:val="00AB04F9"/>
    <w:rsid w:val="00AC047F"/>
    <w:rsid w:val="00AC6B24"/>
    <w:rsid w:val="00AC6E2D"/>
    <w:rsid w:val="00AD01A1"/>
    <w:rsid w:val="00AD713B"/>
    <w:rsid w:val="00AE06A7"/>
    <w:rsid w:val="00B00639"/>
    <w:rsid w:val="00B00713"/>
    <w:rsid w:val="00B10FE9"/>
    <w:rsid w:val="00B319B0"/>
    <w:rsid w:val="00B31D97"/>
    <w:rsid w:val="00B32F16"/>
    <w:rsid w:val="00B33CC8"/>
    <w:rsid w:val="00B36798"/>
    <w:rsid w:val="00B40127"/>
    <w:rsid w:val="00B567A3"/>
    <w:rsid w:val="00B5717E"/>
    <w:rsid w:val="00B716F7"/>
    <w:rsid w:val="00B93FA2"/>
    <w:rsid w:val="00B94022"/>
    <w:rsid w:val="00BA2460"/>
    <w:rsid w:val="00BA2AC1"/>
    <w:rsid w:val="00BA3E88"/>
    <w:rsid w:val="00BA69DC"/>
    <w:rsid w:val="00BB0819"/>
    <w:rsid w:val="00BB2384"/>
    <w:rsid w:val="00BC09B9"/>
    <w:rsid w:val="00BC2F24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C04F53"/>
    <w:rsid w:val="00C065E0"/>
    <w:rsid w:val="00C0704B"/>
    <w:rsid w:val="00C135FF"/>
    <w:rsid w:val="00C17CE3"/>
    <w:rsid w:val="00C2174D"/>
    <w:rsid w:val="00C22633"/>
    <w:rsid w:val="00C3200C"/>
    <w:rsid w:val="00C40B6A"/>
    <w:rsid w:val="00C537DB"/>
    <w:rsid w:val="00C611C9"/>
    <w:rsid w:val="00C6628C"/>
    <w:rsid w:val="00C71D23"/>
    <w:rsid w:val="00C73875"/>
    <w:rsid w:val="00C742D6"/>
    <w:rsid w:val="00C81B78"/>
    <w:rsid w:val="00C87734"/>
    <w:rsid w:val="00C87943"/>
    <w:rsid w:val="00C87DCD"/>
    <w:rsid w:val="00C91793"/>
    <w:rsid w:val="00C91897"/>
    <w:rsid w:val="00C9285D"/>
    <w:rsid w:val="00C92CA3"/>
    <w:rsid w:val="00CB09B4"/>
    <w:rsid w:val="00CD0139"/>
    <w:rsid w:val="00CD156A"/>
    <w:rsid w:val="00CD2114"/>
    <w:rsid w:val="00CE09D7"/>
    <w:rsid w:val="00CE4F01"/>
    <w:rsid w:val="00CF388D"/>
    <w:rsid w:val="00D046D2"/>
    <w:rsid w:val="00D125BD"/>
    <w:rsid w:val="00D1533C"/>
    <w:rsid w:val="00D166E4"/>
    <w:rsid w:val="00D17D79"/>
    <w:rsid w:val="00D2028B"/>
    <w:rsid w:val="00D23A72"/>
    <w:rsid w:val="00D2554D"/>
    <w:rsid w:val="00D43AD5"/>
    <w:rsid w:val="00D54701"/>
    <w:rsid w:val="00D57787"/>
    <w:rsid w:val="00D640D5"/>
    <w:rsid w:val="00D65279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B606B"/>
    <w:rsid w:val="00DB7719"/>
    <w:rsid w:val="00DC2A0D"/>
    <w:rsid w:val="00DD7402"/>
    <w:rsid w:val="00DE7DCC"/>
    <w:rsid w:val="00DF0EDD"/>
    <w:rsid w:val="00DF7722"/>
    <w:rsid w:val="00E02751"/>
    <w:rsid w:val="00E0317B"/>
    <w:rsid w:val="00E041FF"/>
    <w:rsid w:val="00E07A6F"/>
    <w:rsid w:val="00E12B1D"/>
    <w:rsid w:val="00E12CB8"/>
    <w:rsid w:val="00E14F84"/>
    <w:rsid w:val="00E201D0"/>
    <w:rsid w:val="00E2028D"/>
    <w:rsid w:val="00E215A1"/>
    <w:rsid w:val="00E2186E"/>
    <w:rsid w:val="00E221C3"/>
    <w:rsid w:val="00E24074"/>
    <w:rsid w:val="00E267AA"/>
    <w:rsid w:val="00E30AD9"/>
    <w:rsid w:val="00E36ACD"/>
    <w:rsid w:val="00E4566B"/>
    <w:rsid w:val="00E45B02"/>
    <w:rsid w:val="00E540EC"/>
    <w:rsid w:val="00E576AB"/>
    <w:rsid w:val="00E7288F"/>
    <w:rsid w:val="00E733CD"/>
    <w:rsid w:val="00E74727"/>
    <w:rsid w:val="00E7530C"/>
    <w:rsid w:val="00E8659D"/>
    <w:rsid w:val="00E866CE"/>
    <w:rsid w:val="00EA2A27"/>
    <w:rsid w:val="00EB5D90"/>
    <w:rsid w:val="00EC33F1"/>
    <w:rsid w:val="00EC7F48"/>
    <w:rsid w:val="00ED01B3"/>
    <w:rsid w:val="00ED22BC"/>
    <w:rsid w:val="00EE3AB8"/>
    <w:rsid w:val="00EF3729"/>
    <w:rsid w:val="00EF37D0"/>
    <w:rsid w:val="00EF77DD"/>
    <w:rsid w:val="00F02AF3"/>
    <w:rsid w:val="00F107CF"/>
    <w:rsid w:val="00F12164"/>
    <w:rsid w:val="00F14201"/>
    <w:rsid w:val="00F16C99"/>
    <w:rsid w:val="00F17DD2"/>
    <w:rsid w:val="00F24219"/>
    <w:rsid w:val="00F24D13"/>
    <w:rsid w:val="00F254B2"/>
    <w:rsid w:val="00F340EB"/>
    <w:rsid w:val="00F44F5A"/>
    <w:rsid w:val="00F527AE"/>
    <w:rsid w:val="00F55FC7"/>
    <w:rsid w:val="00F65F37"/>
    <w:rsid w:val="00F67FED"/>
    <w:rsid w:val="00F87396"/>
    <w:rsid w:val="00F91784"/>
    <w:rsid w:val="00F95973"/>
    <w:rsid w:val="00F95BFC"/>
    <w:rsid w:val="00FA1BBC"/>
    <w:rsid w:val="00FB03D3"/>
    <w:rsid w:val="00FB3D49"/>
    <w:rsid w:val="00FC5EFA"/>
    <w:rsid w:val="00FC7658"/>
    <w:rsid w:val="00FD1FAB"/>
    <w:rsid w:val="00FD287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  <w:rPr>
      <w:rFonts w:cs="Times New Roman"/>
    </w:rPr>
  </w:style>
  <w:style w:type="table" w:styleId="a7">
    <w:name w:val="Table Grid"/>
    <w:basedOn w:val="a1"/>
    <w:uiPriority w:val="59"/>
    <w:rsid w:val="002D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rFonts w:cs="Times New Roman"/>
      <w:b/>
      <w:bCs/>
    </w:rPr>
  </w:style>
  <w:style w:type="table" w:styleId="4">
    <w:name w:val="Medium Shading 1 Accent 5"/>
    <w:basedOn w:val="a1"/>
    <w:uiPriority w:val="63"/>
    <w:rsid w:val="00BD75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basedOn w:val="a0"/>
    <w:rsid w:val="008D7550"/>
    <w:rPr>
      <w:rFonts w:cs="Times New Roman"/>
    </w:rPr>
  </w:style>
  <w:style w:type="character" w:customStyle="1" w:styleId="p">
    <w:name w:val="p"/>
    <w:basedOn w:val="a0"/>
    <w:rsid w:val="008D75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5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2C3E-1E43-4675-BA6B-9573384E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巧永</dc:creator>
  <cp:lastModifiedBy>前田 巧永</cp:lastModifiedBy>
  <cp:revision>8</cp:revision>
  <cp:lastPrinted>2015-04-03T07:21:00Z</cp:lastPrinted>
  <dcterms:created xsi:type="dcterms:W3CDTF">2019-01-28T11:52:00Z</dcterms:created>
  <dcterms:modified xsi:type="dcterms:W3CDTF">2019-03-20T06:51:00Z</dcterms:modified>
</cp:coreProperties>
</file>